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77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1"/>
        <w:gridCol w:w="5390"/>
      </w:tblGrid>
      <w:tr w:rsidR="00D46EC4" w:rsidRPr="00656AE8" w14:paraId="5EA18088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2AB77801" w14:textId="794C1686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eat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B837EBA" w14:textId="69990EE0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dream</w:t>
            </w:r>
          </w:p>
        </w:tc>
      </w:tr>
      <w:tr w:rsidR="00D46EC4" w:rsidRPr="00656AE8" w14:paraId="7BE273B0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74CCCEE0" w14:textId="30DBA8A6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tea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0294FAC" w14:textId="4848B59A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eaf</w:t>
            </w:r>
          </w:p>
        </w:tc>
      </w:tr>
      <w:tr w:rsidR="00D46EC4" w:rsidRPr="00656AE8" w14:paraId="232B5594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97D3108" w14:textId="7B2D98A4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neat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2CED0C2" w14:textId="3C4FAA62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eat</w:t>
            </w:r>
          </w:p>
        </w:tc>
      </w:tr>
      <w:tr w:rsidR="00D46EC4" w:rsidRPr="00656AE8" w14:paraId="18CAF85B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07EE3F5" w14:textId="54E3EEC6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c</w:t>
            </w:r>
            <w:r w:rsidR="00AC0909">
              <w:rPr>
                <w:rFonts w:ascii="Comic Sans MS" w:hAnsi="Comic Sans MS"/>
                <w:sz w:val="144"/>
                <w:szCs w:val="144"/>
              </w:rPr>
              <w:t>l</w:t>
            </w:r>
            <w:r>
              <w:rPr>
                <w:rFonts w:ascii="Comic Sans MS" w:hAnsi="Comic Sans MS"/>
                <w:sz w:val="144"/>
                <w:szCs w:val="144"/>
              </w:rPr>
              <w:t>ean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EFC1C00" w14:textId="5D32113D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mean</w:t>
            </w:r>
          </w:p>
        </w:tc>
      </w:tr>
      <w:tr w:rsidR="00D46EC4" w:rsidRPr="00656AE8" w14:paraId="0140EC4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DA6720E" w14:textId="4BCF662A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real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572695D" w14:textId="1FB988B6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real</w:t>
            </w:r>
          </w:p>
        </w:tc>
      </w:tr>
      <w:tr w:rsidR="00D46EC4" w:rsidRPr="00656AE8" w14:paraId="5E8139F0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2B625CF" w14:textId="5250DE92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lease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0D535E5" w14:textId="500010DC" w:rsidR="00E8764B" w:rsidRPr="002736B9" w:rsidRDefault="00D46EC4" w:rsidP="00D46EC4">
            <w:pPr>
              <w:shd w:val="clear" w:color="auto" w:fill="FFFFFF" w:themeFill="background1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 beach</w:t>
            </w:r>
          </w:p>
        </w:tc>
      </w:tr>
      <w:tr w:rsidR="00D46EC4" w:rsidRPr="00656AE8" w14:paraId="58E9B845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1E98A709" w14:textId="1902846D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eave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14CC335" w14:textId="5162B503" w:rsidR="00430687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cream </w:t>
            </w:r>
          </w:p>
        </w:tc>
      </w:tr>
      <w:tr w:rsidR="00D46EC4" w:rsidRPr="00656AE8" w14:paraId="2364E217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194F1E1D" w14:textId="3C2BA10B" w:rsidR="00E8764B" w:rsidRPr="005F710D" w:rsidRDefault="00D46EC4" w:rsidP="00AC090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grease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B42F95B" w14:textId="655ECA4E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lea</w:t>
            </w:r>
            <w:r w:rsidR="00AC0909">
              <w:rPr>
                <w:rFonts w:ascii="Comic Sans MS" w:hAnsi="Comic Sans MS"/>
                <w:sz w:val="144"/>
                <w:szCs w:val="144"/>
              </w:rPr>
              <w:t>p</w:t>
            </w:r>
          </w:p>
        </w:tc>
      </w:tr>
      <w:tr w:rsidR="00D46EC4" w:rsidRPr="00656AE8" w14:paraId="54CD8A75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70425183" w14:textId="20F4F6FF" w:rsidR="00E8764B" w:rsidRPr="002736B9" w:rsidRDefault="00AC0909" w:rsidP="00AC090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aucer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B3E0188" w14:textId="70AA9638" w:rsidR="00E8764B" w:rsidRPr="002736B9" w:rsidRDefault="00AC0909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</w:t>
            </w:r>
            <w:r w:rsidR="00D46EC4">
              <w:rPr>
                <w:rFonts w:ascii="Comic Sans MS" w:hAnsi="Comic Sans MS"/>
                <w:sz w:val="144"/>
                <w:szCs w:val="144"/>
              </w:rPr>
              <w:t>ea</w:t>
            </w:r>
            <w:r w:rsidR="005F710D">
              <w:rPr>
                <w:rFonts w:ascii="Comic Sans MS" w:hAnsi="Comic Sans MS"/>
                <w:sz w:val="144"/>
                <w:szCs w:val="144"/>
              </w:rPr>
              <w:t>re</w:t>
            </w:r>
          </w:p>
        </w:tc>
      </w:tr>
      <w:tr w:rsidR="00D46EC4" w:rsidRPr="00656AE8" w14:paraId="2E35C799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6C45925A" w14:textId="646650C0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treat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40C7D75" w14:textId="0611F423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lead</w:t>
            </w:r>
          </w:p>
        </w:tc>
      </w:tr>
      <w:tr w:rsidR="00D46EC4" w:rsidRPr="00656AE8" w14:paraId="58B74A2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6037071B" w14:textId="433AD98A" w:rsidR="00E8764B" w:rsidRPr="00D46EC4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D46EC4">
              <w:rPr>
                <w:rFonts w:ascii="Comic Sans MS" w:hAnsi="Comic Sans MS"/>
                <w:sz w:val="144"/>
                <w:szCs w:val="144"/>
              </w:rPr>
              <w:t>cheat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A187E6F" w14:textId="62F04115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flea</w:t>
            </w:r>
            <w:r w:rsidR="00430687">
              <w:rPr>
                <w:rFonts w:ascii="Comic Sans MS" w:hAnsi="Comic Sans MS"/>
                <w:sz w:val="144"/>
                <w:szCs w:val="144"/>
              </w:rPr>
              <w:t>re</w:t>
            </w:r>
          </w:p>
        </w:tc>
      </w:tr>
      <w:tr w:rsidR="00D46EC4" w:rsidRPr="00656AE8" w14:paraId="1EF5DC1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0AA5A918" w14:textId="5F32C6A9" w:rsidR="00E8764B" w:rsidRPr="002736B9" w:rsidRDefault="00D46EC4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read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054C428" w14:textId="61BE2DA1" w:rsidR="00E8764B" w:rsidRPr="002736B9" w:rsidRDefault="005F690D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c</w:t>
            </w:r>
            <w:r w:rsidR="005F710D">
              <w:rPr>
                <w:rFonts w:ascii="Comic Sans MS" w:hAnsi="Comic Sans MS"/>
                <w:sz w:val="144"/>
                <w:szCs w:val="144"/>
              </w:rPr>
              <w:t>l</w:t>
            </w:r>
            <w:r w:rsidR="00D46EC4">
              <w:rPr>
                <w:rFonts w:ascii="Comic Sans MS" w:hAnsi="Comic Sans MS"/>
                <w:sz w:val="144"/>
                <w:szCs w:val="144"/>
              </w:rPr>
              <w:t>ea</w:t>
            </w:r>
            <w:r w:rsidR="00AC0909">
              <w:rPr>
                <w:rFonts w:ascii="Comic Sans MS" w:hAnsi="Comic Sans MS"/>
                <w:sz w:val="144"/>
                <w:szCs w:val="144"/>
              </w:rPr>
              <w:t>m</w:t>
            </w:r>
          </w:p>
        </w:tc>
      </w:tr>
      <w:tr w:rsidR="00D46EC4" w:rsidRPr="00656AE8" w14:paraId="04F8EEE1" w14:textId="77777777" w:rsidTr="002736B9">
        <w:trPr>
          <w:trHeight w:val="1325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90A3D78" w14:textId="66AA21AF" w:rsidR="00E8764B" w:rsidRPr="002736B9" w:rsidRDefault="00AC0909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</w:t>
            </w:r>
            <w:r w:rsidR="00D46EC4">
              <w:rPr>
                <w:rFonts w:ascii="Comic Sans MS" w:hAnsi="Comic Sans MS"/>
                <w:sz w:val="144"/>
                <w:szCs w:val="144"/>
              </w:rPr>
              <w:t>ead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8E504E0" w14:textId="0954EB27" w:rsidR="00E8764B" w:rsidRPr="002736B9" w:rsidRDefault="00AC0909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n</w:t>
            </w:r>
            <w:r w:rsidR="00D46EC4">
              <w:rPr>
                <w:rFonts w:ascii="Comic Sans MS" w:hAnsi="Comic Sans MS"/>
                <w:sz w:val="144"/>
                <w:szCs w:val="144"/>
              </w:rPr>
              <w:t>ea</w:t>
            </w:r>
            <w:bookmarkStart w:id="0" w:name="_GoBack"/>
            <w:bookmarkEnd w:id="0"/>
            <w:r>
              <w:rPr>
                <w:rFonts w:ascii="Comic Sans MS" w:hAnsi="Comic Sans MS"/>
                <w:sz w:val="144"/>
                <w:szCs w:val="144"/>
              </w:rPr>
              <w:t>l</w:t>
            </w:r>
            <w:r w:rsidR="005F710D">
              <w:rPr>
                <w:rFonts w:ascii="Comic Sans MS" w:hAnsi="Comic Sans MS"/>
                <w:sz w:val="144"/>
                <w:szCs w:val="144"/>
              </w:rPr>
              <w:t>e</w:t>
            </w:r>
          </w:p>
        </w:tc>
      </w:tr>
      <w:tr w:rsidR="00D46EC4" w:rsidRPr="00656AE8" w14:paraId="1D0F0A0E" w14:textId="77777777" w:rsidTr="002736B9">
        <w:trPr>
          <w:trHeight w:val="1346"/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CF0D79F" w14:textId="126C22FE" w:rsidR="00E8764B" w:rsidRPr="002736B9" w:rsidRDefault="005F710D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</w:t>
            </w:r>
            <w:r w:rsidR="00D46EC4">
              <w:rPr>
                <w:rFonts w:ascii="Comic Sans MS" w:hAnsi="Comic Sans MS"/>
                <w:sz w:val="144"/>
                <w:szCs w:val="144"/>
              </w:rPr>
              <w:t>eap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E8CDD35" w14:textId="121F8EF2" w:rsidR="00E8764B" w:rsidRPr="002736B9" w:rsidRDefault="005F710D" w:rsidP="00D46EC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b</w:t>
            </w:r>
            <w:r w:rsidR="00D46EC4">
              <w:rPr>
                <w:rFonts w:ascii="Comic Sans MS" w:hAnsi="Comic Sans MS"/>
                <w:sz w:val="144"/>
                <w:szCs w:val="144"/>
              </w:rPr>
              <w:t>ea</w:t>
            </w:r>
            <w:r w:rsidR="00AC0909">
              <w:rPr>
                <w:rFonts w:ascii="Comic Sans MS" w:hAnsi="Comic Sans MS"/>
                <w:sz w:val="144"/>
                <w:szCs w:val="144"/>
              </w:rPr>
              <w:t>nt</w:t>
            </w:r>
          </w:p>
        </w:tc>
      </w:tr>
    </w:tbl>
    <w:p w14:paraId="07CBBC61" w14:textId="287EFF63" w:rsidR="00971194" w:rsidRPr="00656AE8" w:rsidRDefault="00971194" w:rsidP="00AC0909">
      <w:pPr>
        <w:shd w:val="clear" w:color="auto" w:fill="FFFFFF" w:themeFill="background1"/>
        <w:rPr>
          <w:rFonts w:ascii="Comic Sans MS" w:hAnsi="Comic Sans MS"/>
          <w:sz w:val="144"/>
          <w:szCs w:val="144"/>
        </w:rPr>
      </w:pPr>
    </w:p>
    <w:sectPr w:rsidR="00971194" w:rsidRPr="00656AE8" w:rsidSect="002736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4B"/>
    <w:rsid w:val="000C670D"/>
    <w:rsid w:val="002736B9"/>
    <w:rsid w:val="00286CD2"/>
    <w:rsid w:val="00413555"/>
    <w:rsid w:val="00415B54"/>
    <w:rsid w:val="00430687"/>
    <w:rsid w:val="005F690D"/>
    <w:rsid w:val="005F710D"/>
    <w:rsid w:val="00605734"/>
    <w:rsid w:val="00656AE8"/>
    <w:rsid w:val="00961668"/>
    <w:rsid w:val="00971194"/>
    <w:rsid w:val="00AC0909"/>
    <w:rsid w:val="00B16210"/>
    <w:rsid w:val="00C23D56"/>
    <w:rsid w:val="00CC6DD7"/>
    <w:rsid w:val="00D30901"/>
    <w:rsid w:val="00D37571"/>
    <w:rsid w:val="00D46EC4"/>
    <w:rsid w:val="00D519A0"/>
    <w:rsid w:val="00E8764B"/>
    <w:rsid w:val="00E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FA7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E8"/>
    <w:rPr>
      <w:rFonts w:ascii="Segoe UI" w:hAnsi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E8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3D17B-2500-4CAF-B8A8-630F19F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onsgat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arsky</dc:creator>
  <cp:lastModifiedBy>owner</cp:lastModifiedBy>
  <cp:revision>7</cp:revision>
  <cp:lastPrinted>2020-06-06T00:49:00Z</cp:lastPrinted>
  <dcterms:created xsi:type="dcterms:W3CDTF">2020-02-10T04:03:00Z</dcterms:created>
  <dcterms:modified xsi:type="dcterms:W3CDTF">2020-06-06T00:54:00Z</dcterms:modified>
</cp:coreProperties>
</file>